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F9" w:rsidRPr="00261742" w:rsidRDefault="00EC44CD" w:rsidP="00BA3F37">
      <w:pPr>
        <w:jc w:val="center"/>
        <w:rPr>
          <w:rFonts w:ascii="Tempus Sans ITC" w:hAnsi="Tempus Sans ITC"/>
          <w:sz w:val="36"/>
        </w:rPr>
      </w:pPr>
      <w:r w:rsidRPr="00261742">
        <w:rPr>
          <w:rFonts w:ascii="Tempus Sans ITC" w:hAnsi="Tempus Sans ITC"/>
          <w:noProof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41275</wp:posOffset>
            </wp:positionV>
            <wp:extent cx="929640" cy="795020"/>
            <wp:effectExtent l="0" t="38100" r="0" b="43180"/>
            <wp:wrapNone/>
            <wp:docPr id="9" name="Picture 6" descr="C:\Users\Danielle\AppData\Local\Microsoft\Windows\Temporary Internet Files\Content.IE5\9Z4LVWGX\MC9003362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le\AppData\Local\Microsoft\Windows\Temporary Internet Files\Content.IE5\9Z4LVWGX\MC9003362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52762" flipH="1">
                      <a:off x="0" y="0"/>
                      <a:ext cx="9296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809" w:rsidRPr="00261742">
        <w:rPr>
          <w:rFonts w:ascii="Tempus Sans ITC" w:hAnsi="Tempus Sans ITC"/>
          <w:noProof/>
          <w:sz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-335280</wp:posOffset>
            </wp:positionV>
            <wp:extent cx="834390" cy="883920"/>
            <wp:effectExtent l="19050" t="0" r="3810" b="0"/>
            <wp:wrapNone/>
            <wp:docPr id="17" name="Picture 1" descr="C:\Users\Danielle\AppData\Local\Microsoft\Windows\Temporary Internet Files\Content.IE5\TXAL6O0W\MC900021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e\AppData\Local\Microsoft\Windows\Temporary Internet Files\Content.IE5\TXAL6O0W\MC90002159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99F" w:rsidRPr="00261742">
        <w:rPr>
          <w:rFonts w:ascii="Tempus Sans ITC" w:hAnsi="Tempus Sans ITC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7160</wp:posOffset>
            </wp:positionV>
            <wp:extent cx="1108710" cy="685800"/>
            <wp:effectExtent l="19050" t="0" r="0" b="0"/>
            <wp:wrapNone/>
            <wp:docPr id="1" name="Picture 0" descr="pmes p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es pt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37" w:rsidRPr="00261742">
        <w:rPr>
          <w:rFonts w:ascii="Tempus Sans ITC" w:hAnsi="Tempus Sans ITC"/>
          <w:sz w:val="36"/>
        </w:rPr>
        <w:t xml:space="preserve">Prospect Mill </w:t>
      </w:r>
      <w:r w:rsidRPr="00261742">
        <w:rPr>
          <w:rFonts w:ascii="Tempus Sans ITC" w:hAnsi="Tempus Sans ITC"/>
          <w:sz w:val="36"/>
        </w:rPr>
        <w:t>Staff</w:t>
      </w:r>
      <w:r w:rsidR="00BA3F37" w:rsidRPr="00261742">
        <w:rPr>
          <w:rFonts w:ascii="Tempus Sans ITC" w:hAnsi="Tempus Sans ITC"/>
          <w:sz w:val="36"/>
        </w:rPr>
        <w:t xml:space="preserve"> </w:t>
      </w:r>
      <w:proofErr w:type="spellStart"/>
      <w:r w:rsidR="00BA3F37" w:rsidRPr="00261742">
        <w:rPr>
          <w:rFonts w:ascii="Tempus Sans ITC" w:hAnsi="Tempus Sans ITC"/>
          <w:sz w:val="36"/>
        </w:rPr>
        <w:t>Wishlist</w:t>
      </w:r>
      <w:proofErr w:type="spellEnd"/>
    </w:p>
    <w:p w:rsidR="00BA3F37" w:rsidRPr="00261742" w:rsidRDefault="00BA3F37" w:rsidP="00BA3F37">
      <w:pPr>
        <w:jc w:val="center"/>
        <w:rPr>
          <w:rFonts w:ascii="Tempus Sans ITC" w:hAnsi="Tempus Sans ITC"/>
          <w:sz w:val="36"/>
        </w:rPr>
      </w:pPr>
      <w:r w:rsidRPr="00261742">
        <w:rPr>
          <w:rFonts w:ascii="Tempus Sans ITC" w:hAnsi="Tempus Sans ITC"/>
          <w:sz w:val="36"/>
        </w:rPr>
        <w:t>201</w:t>
      </w:r>
      <w:r w:rsidR="00261742" w:rsidRPr="00261742">
        <w:rPr>
          <w:rFonts w:ascii="Tempus Sans ITC" w:hAnsi="Tempus Sans ITC"/>
          <w:sz w:val="36"/>
        </w:rPr>
        <w:t>4</w:t>
      </w:r>
      <w:r w:rsidRPr="00261742">
        <w:rPr>
          <w:rFonts w:ascii="Tempus Sans ITC" w:hAnsi="Tempus Sans ITC"/>
          <w:sz w:val="36"/>
        </w:rPr>
        <w:t>-201</w:t>
      </w:r>
      <w:r w:rsidR="00261742" w:rsidRPr="00261742">
        <w:rPr>
          <w:rFonts w:ascii="Tempus Sans ITC" w:hAnsi="Tempus Sans ITC"/>
          <w:sz w:val="36"/>
        </w:rPr>
        <w:t>5</w:t>
      </w:r>
    </w:p>
    <w:p w:rsidR="00926809" w:rsidRPr="00261742" w:rsidRDefault="00926809" w:rsidP="00BA3F37">
      <w:pPr>
        <w:jc w:val="center"/>
        <w:rPr>
          <w:rFonts w:ascii="Tempus Sans ITC" w:hAnsi="Tempus Sans ITC"/>
          <w:sz w:val="3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3976"/>
        <w:gridCol w:w="3388"/>
        <w:gridCol w:w="1467"/>
      </w:tblGrid>
      <w:tr w:rsidR="00EC44CD" w:rsidRPr="00261742" w:rsidTr="00261742">
        <w:trPr>
          <w:trHeight w:val="297"/>
        </w:trPr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:rsidR="00F676BE" w:rsidRPr="00261742" w:rsidRDefault="00F676BE" w:rsidP="00926809">
            <w:pPr>
              <w:ind w:firstLine="0"/>
              <w:rPr>
                <w:rFonts w:ascii="Tempus Sans ITC" w:hAnsi="Tempus Sans ITC"/>
                <w:sz w:val="32"/>
              </w:rPr>
            </w:pPr>
            <w:r w:rsidRPr="00261742">
              <w:rPr>
                <w:rFonts w:ascii="Tempus Sans ITC" w:hAnsi="Tempus Sans ITC"/>
                <w:sz w:val="32"/>
              </w:rPr>
              <w:t xml:space="preserve">Name </w:t>
            </w:r>
          </w:p>
        </w:tc>
        <w:tc>
          <w:tcPr>
            <w:tcW w:w="3976" w:type="dxa"/>
            <w:vAlign w:val="center"/>
          </w:tcPr>
          <w:p w:rsidR="00F676BE" w:rsidRPr="00261742" w:rsidRDefault="00F676BE" w:rsidP="00926809">
            <w:pPr>
              <w:ind w:firstLine="0"/>
              <w:rPr>
                <w:rFonts w:ascii="Tempus Sans ITC" w:hAnsi="Tempus Sans ITC"/>
                <w:sz w:val="32"/>
              </w:rPr>
            </w:pP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 w:rsidR="00F676BE" w:rsidRPr="00261742" w:rsidRDefault="00F676BE" w:rsidP="00926809">
            <w:pPr>
              <w:ind w:firstLine="0"/>
              <w:rPr>
                <w:rFonts w:ascii="Tempus Sans ITC" w:hAnsi="Tempus Sans ITC"/>
                <w:sz w:val="32"/>
              </w:rPr>
            </w:pPr>
            <w:r w:rsidRPr="00261742">
              <w:rPr>
                <w:rFonts w:ascii="Tempus Sans ITC" w:hAnsi="Tempus Sans ITC"/>
                <w:sz w:val="32"/>
              </w:rPr>
              <w:t>Grade/Subject</w:t>
            </w:r>
            <w:r w:rsidR="00EC44CD" w:rsidRPr="00261742">
              <w:rPr>
                <w:rFonts w:ascii="Tempus Sans ITC" w:hAnsi="Tempus Sans ITC"/>
                <w:sz w:val="32"/>
              </w:rPr>
              <w:t>/Posi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676BE" w:rsidRPr="00261742" w:rsidRDefault="00F676BE" w:rsidP="00926809">
            <w:pPr>
              <w:ind w:firstLine="0"/>
              <w:rPr>
                <w:rFonts w:ascii="Tempus Sans ITC" w:hAnsi="Tempus Sans ITC"/>
                <w:sz w:val="32"/>
              </w:rPr>
            </w:pPr>
          </w:p>
        </w:tc>
      </w:tr>
    </w:tbl>
    <w:p w:rsidR="00BA3F37" w:rsidRPr="00261742" w:rsidRDefault="00BA3F37" w:rsidP="00BA3F37">
      <w:pPr>
        <w:ind w:firstLine="0"/>
        <w:rPr>
          <w:rFonts w:ascii="Tempus Sans ITC" w:hAnsi="Tempus Sans ITC"/>
          <w:sz w:val="32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8448"/>
        <w:gridCol w:w="1440"/>
      </w:tblGrid>
      <w:tr w:rsidR="00926809" w:rsidRPr="00261742" w:rsidTr="00CC5BA3">
        <w:trPr>
          <w:trHeight w:val="357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09" w:rsidRPr="00261742" w:rsidRDefault="00926809" w:rsidP="00CC5BA3">
            <w:pPr>
              <w:tabs>
                <w:tab w:val="left" w:pos="0"/>
              </w:tabs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Three favorite RESTAURANTS from which you would like a gift card:</w:t>
            </w:r>
            <w:r w:rsidRPr="00261742">
              <w:rPr>
                <w:rFonts w:ascii="Tempus Sans ITC" w:hAnsi="Tempus Sans ITC"/>
                <w:noProof/>
                <w:sz w:val="3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6809" w:rsidRPr="00261742" w:rsidRDefault="00926809" w:rsidP="00CC5BA3">
            <w:pPr>
              <w:tabs>
                <w:tab w:val="left" w:pos="0"/>
              </w:tabs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noProof/>
                <w:sz w:val="24"/>
              </w:rPr>
              <w:drawing>
                <wp:inline distT="0" distB="0" distL="0" distR="0">
                  <wp:extent cx="777240" cy="777240"/>
                  <wp:effectExtent l="19050" t="0" r="3810" b="0"/>
                  <wp:docPr id="20" name="Picture 4" descr="C:\Users\Danielle\AppData\Local\Microsoft\Windows\Temporary Internet Files\Content.IE5\KOHQ00GF\MC9003703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le\AppData\Local\Microsoft\Windows\Temporary Internet Files\Content.IE5\KOHQ00GF\MC9003703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BA3" w:rsidRPr="00261742" w:rsidTr="00260853">
        <w:trPr>
          <w:trHeight w:val="478"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C5BA3" w:rsidRPr="00261742" w:rsidRDefault="00CC5BA3" w:rsidP="00CC5BA3">
            <w:pPr>
              <w:ind w:left="-90" w:firstLine="0"/>
              <w:jc w:val="both"/>
              <w:rPr>
                <w:rFonts w:ascii="Tempus Sans ITC" w:hAnsi="Tempus Sans ITC"/>
                <w:sz w:val="2"/>
              </w:rPr>
            </w:pPr>
            <w:r w:rsidRPr="00261742">
              <w:rPr>
                <w:rFonts w:ascii="Tempus Sans ITC" w:hAnsi="Tempus Sans ITC"/>
                <w:noProof/>
                <w:sz w:val="2"/>
              </w:rPr>
              <w:drawing>
                <wp:inline distT="0" distB="0" distL="0" distR="0">
                  <wp:extent cx="185596" cy="914400"/>
                  <wp:effectExtent l="19050" t="0" r="4904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000" t="7258" r="18055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BA3" w:rsidRPr="00261742" w:rsidRDefault="00CC5BA3" w:rsidP="0026085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vAlign w:val="bottom"/>
          </w:tcPr>
          <w:p w:rsidR="00CC5BA3" w:rsidRPr="00261742" w:rsidRDefault="00CC5BA3" w:rsidP="00CC5BA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  <w:tr w:rsidR="00CC5BA3" w:rsidRPr="00261742" w:rsidTr="00260853">
        <w:trPr>
          <w:trHeight w:val="478"/>
        </w:trPr>
        <w:tc>
          <w:tcPr>
            <w:tcW w:w="378" w:type="dxa"/>
            <w:vMerge/>
            <w:tcBorders>
              <w:left w:val="nil"/>
              <w:right w:val="nil"/>
            </w:tcBorders>
            <w:vAlign w:val="bottom"/>
          </w:tcPr>
          <w:p w:rsidR="00CC5BA3" w:rsidRPr="00261742" w:rsidRDefault="00CC5BA3" w:rsidP="00CC5BA3">
            <w:pPr>
              <w:ind w:firstLine="0"/>
              <w:rPr>
                <w:rFonts w:ascii="Tempus Sans ITC" w:hAnsi="Tempus Sans ITC"/>
                <w:sz w:val="2"/>
              </w:rPr>
            </w:pP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BA3" w:rsidRPr="00261742" w:rsidRDefault="00CC5BA3" w:rsidP="0026085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vAlign w:val="bottom"/>
          </w:tcPr>
          <w:p w:rsidR="00CC5BA3" w:rsidRPr="00261742" w:rsidRDefault="00CC5BA3" w:rsidP="00CC5BA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  <w:tr w:rsidR="00CC5BA3" w:rsidRPr="00261742" w:rsidTr="00260853">
        <w:trPr>
          <w:trHeight w:val="478"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5BA3" w:rsidRPr="00261742" w:rsidRDefault="00CC5BA3" w:rsidP="00CC5BA3">
            <w:pPr>
              <w:ind w:firstLine="0"/>
              <w:rPr>
                <w:rFonts w:ascii="Tempus Sans ITC" w:hAnsi="Tempus Sans ITC"/>
                <w:sz w:val="2"/>
              </w:rPr>
            </w:pPr>
          </w:p>
        </w:tc>
        <w:tc>
          <w:tcPr>
            <w:tcW w:w="84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5BA3" w:rsidRPr="00261742" w:rsidRDefault="00CC5BA3" w:rsidP="0026085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5BA3" w:rsidRPr="00261742" w:rsidRDefault="00CC5BA3" w:rsidP="00CC5BA3">
            <w:pPr>
              <w:pStyle w:val="ListParagraph"/>
              <w:tabs>
                <w:tab w:val="left" w:pos="0"/>
              </w:tabs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</w:tbl>
    <w:p w:rsidR="00926809" w:rsidRPr="00261742" w:rsidRDefault="00926809" w:rsidP="00B97842">
      <w:pPr>
        <w:pStyle w:val="ListParagraph"/>
        <w:spacing w:line="360" w:lineRule="auto"/>
        <w:ind w:left="1080" w:firstLine="0"/>
        <w:rPr>
          <w:rFonts w:ascii="Tempus Sans ITC" w:hAnsi="Tempus Sans ITC"/>
          <w:sz w:val="24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8460"/>
        <w:gridCol w:w="1476"/>
      </w:tblGrid>
      <w:tr w:rsidR="00926809" w:rsidRPr="00261742" w:rsidTr="00CC5BA3">
        <w:trPr>
          <w:trHeight w:val="552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09" w:rsidRPr="00261742" w:rsidRDefault="00926809" w:rsidP="00CC5BA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Three favorite STORES from which you would like a gift card:</w:t>
            </w:r>
            <w:r w:rsidRPr="00261742">
              <w:rPr>
                <w:rFonts w:ascii="Tempus Sans ITC" w:hAnsi="Tempus Sans ITC"/>
                <w:noProof/>
                <w:sz w:val="24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6809" w:rsidRPr="00261742" w:rsidRDefault="00926809" w:rsidP="00CC5BA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noProof/>
                <w:sz w:val="24"/>
              </w:rPr>
              <w:drawing>
                <wp:inline distT="0" distB="0" distL="0" distR="0">
                  <wp:extent cx="777240" cy="563880"/>
                  <wp:effectExtent l="19050" t="0" r="3810" b="0"/>
                  <wp:docPr id="21" name="Picture 3" descr="C:\Users\Danielle\AppData\Local\Microsoft\Windows\Temporary Internet Files\Content.IE5\ZWZU3RYI\MC9004415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le\AppData\Local\Microsoft\Windows\Temporary Internet Files\Content.IE5\ZWZU3RYI\MC9004415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75D" w:rsidRPr="00261742" w:rsidTr="00CC5BA3">
        <w:trPr>
          <w:trHeight w:val="461"/>
        </w:trPr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175D" w:rsidRPr="00261742" w:rsidRDefault="0014175D" w:rsidP="00CC5BA3">
            <w:pPr>
              <w:ind w:left="-114" w:firstLine="0"/>
              <w:jc w:val="both"/>
              <w:rPr>
                <w:rFonts w:ascii="Tempus Sans ITC" w:hAnsi="Tempus Sans ITC"/>
                <w:sz w:val="2"/>
              </w:rPr>
            </w:pPr>
            <w:r w:rsidRPr="00261742">
              <w:rPr>
                <w:rFonts w:ascii="Tempus Sans ITC" w:hAnsi="Tempus Sans ITC"/>
                <w:noProof/>
                <w:sz w:val="2"/>
              </w:rPr>
              <w:drawing>
                <wp:inline distT="0" distB="0" distL="0" distR="0">
                  <wp:extent cx="185596" cy="914400"/>
                  <wp:effectExtent l="19050" t="0" r="4904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000" t="7258" r="18055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  <w:tr w:rsidR="0014175D" w:rsidRPr="00261742" w:rsidTr="00CC5BA3">
        <w:trPr>
          <w:trHeight w:val="461"/>
        </w:trPr>
        <w:tc>
          <w:tcPr>
            <w:tcW w:w="378" w:type="dxa"/>
            <w:vMerge/>
            <w:tcBorders>
              <w:left w:val="nil"/>
              <w:right w:val="nil"/>
            </w:tcBorders>
            <w:vAlign w:val="center"/>
          </w:tcPr>
          <w:p w:rsidR="0014175D" w:rsidRPr="00261742" w:rsidRDefault="0014175D" w:rsidP="00CC5BA3">
            <w:pPr>
              <w:ind w:firstLine="0"/>
              <w:rPr>
                <w:rFonts w:ascii="Tempus Sans ITC" w:hAnsi="Tempus Sans ITC"/>
                <w:sz w:val="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  <w:tr w:rsidR="0014175D" w:rsidRPr="00261742" w:rsidTr="00CC5BA3">
        <w:trPr>
          <w:trHeight w:val="479"/>
        </w:trPr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4175D" w:rsidRPr="00261742" w:rsidRDefault="0014175D" w:rsidP="00CC5BA3">
            <w:pPr>
              <w:ind w:firstLine="0"/>
              <w:rPr>
                <w:rFonts w:ascii="Tempus Sans ITC" w:hAnsi="Tempus Sans ITC"/>
                <w:sz w:val="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  <w:tc>
          <w:tcPr>
            <w:tcW w:w="1476" w:type="dxa"/>
            <w:vMerge/>
            <w:tcBorders>
              <w:left w:val="nil"/>
              <w:bottom w:val="nil"/>
              <w:right w:val="nil"/>
            </w:tcBorders>
          </w:tcPr>
          <w:p w:rsidR="0014175D" w:rsidRPr="00261742" w:rsidRDefault="0014175D" w:rsidP="00CC5BA3">
            <w:pPr>
              <w:pStyle w:val="ListParagraph"/>
              <w:ind w:left="0" w:firstLine="0"/>
              <w:rPr>
                <w:rFonts w:ascii="Tempus Sans ITC" w:hAnsi="Tempus Sans ITC"/>
                <w:sz w:val="24"/>
              </w:rPr>
            </w:pPr>
          </w:p>
        </w:tc>
      </w:tr>
    </w:tbl>
    <w:p w:rsidR="00926809" w:rsidRPr="00261742" w:rsidRDefault="00926809" w:rsidP="00B97842">
      <w:pPr>
        <w:pStyle w:val="ListParagraph"/>
        <w:spacing w:line="360" w:lineRule="auto"/>
        <w:ind w:left="1080" w:firstLine="0"/>
        <w:rPr>
          <w:rFonts w:ascii="Tempus Sans ITC" w:hAnsi="Tempus Sans ITC"/>
          <w:sz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2802"/>
        <w:gridCol w:w="7296"/>
      </w:tblGrid>
      <w:tr w:rsidR="00B97842" w:rsidRPr="00261742" w:rsidTr="00260853">
        <w:trPr>
          <w:trHeight w:val="2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 xml:space="preserve">Favorite Spa/Salon: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  <w:tr w:rsidR="00B97842" w:rsidRPr="00261742" w:rsidTr="00260853">
        <w:trPr>
          <w:trHeight w:val="2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 xml:space="preserve">Favorite Sport/Team: 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  <w:tr w:rsidR="00B97842" w:rsidRPr="00261742" w:rsidTr="00260853">
        <w:trPr>
          <w:trHeight w:val="2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Favorite Movie Theater: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  <w:tr w:rsidR="00B97842" w:rsidRPr="00261742" w:rsidTr="00260853">
        <w:trPr>
          <w:trHeight w:val="2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 xml:space="preserve">Favorite place to rent movies: 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  <w:tr w:rsidR="00B97842" w:rsidRPr="00261742" w:rsidTr="00260853">
        <w:trPr>
          <w:trHeight w:val="2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 xml:space="preserve">Favorite Shopping Mall: 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  <w:tr w:rsidR="00B97842" w:rsidRPr="00261742" w:rsidTr="00260853">
        <w:trPr>
          <w:trHeight w:val="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42" w:rsidRPr="00261742" w:rsidRDefault="00B97842" w:rsidP="00260853">
            <w:pPr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Favorite Hobbies, Collectibles, Candy, Magazine Subscription?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842" w:rsidRPr="00261742" w:rsidRDefault="00B97842" w:rsidP="00260853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</w:p>
        </w:tc>
      </w:tr>
    </w:tbl>
    <w:p w:rsidR="0014175D" w:rsidRPr="00261742" w:rsidRDefault="0014175D" w:rsidP="00BA3F37">
      <w:pPr>
        <w:spacing w:line="360" w:lineRule="auto"/>
        <w:ind w:firstLine="0"/>
        <w:rPr>
          <w:rFonts w:ascii="Tempus Sans ITC" w:hAnsi="Tempus Sans ITC"/>
          <w:i/>
          <w:sz w:val="16"/>
          <w:u w:val="single"/>
        </w:rPr>
      </w:pPr>
    </w:p>
    <w:p w:rsidR="00BA3F37" w:rsidRPr="00261742" w:rsidRDefault="00BA3F37" w:rsidP="00BA3F37">
      <w:pPr>
        <w:spacing w:line="360" w:lineRule="auto"/>
        <w:ind w:firstLine="0"/>
        <w:rPr>
          <w:rFonts w:ascii="Tempus Sans ITC" w:hAnsi="Tempus Sans ITC"/>
          <w:i/>
          <w:sz w:val="24"/>
          <w:u w:val="single"/>
        </w:rPr>
      </w:pPr>
      <w:r w:rsidRPr="00261742">
        <w:rPr>
          <w:rFonts w:ascii="Tempus Sans ITC" w:hAnsi="Tempus Sans ITC"/>
          <w:i/>
          <w:sz w:val="24"/>
          <w:u w:val="single"/>
        </w:rPr>
        <w:t>Circle</w:t>
      </w:r>
      <w:r w:rsidR="00B97842" w:rsidRPr="00261742">
        <w:rPr>
          <w:rFonts w:ascii="Tempus Sans ITC" w:hAnsi="Tempus Sans ITC"/>
          <w:i/>
          <w:sz w:val="24"/>
          <w:u w:val="single"/>
        </w:rPr>
        <w:t>/</w:t>
      </w:r>
      <w:proofErr w:type="gramStart"/>
      <w:r w:rsidR="00B97842" w:rsidRPr="00261742">
        <w:rPr>
          <w:rFonts w:ascii="Tempus Sans ITC" w:hAnsi="Tempus Sans ITC"/>
          <w:i/>
          <w:sz w:val="24"/>
          <w:u w:val="single"/>
        </w:rPr>
        <w:t xml:space="preserve">Highlight </w:t>
      </w:r>
      <w:r w:rsidRPr="00261742">
        <w:rPr>
          <w:rFonts w:ascii="Tempus Sans ITC" w:hAnsi="Tempus Sans ITC"/>
          <w:i/>
          <w:sz w:val="24"/>
          <w:u w:val="single"/>
        </w:rPr>
        <w:t xml:space="preserve"> any</w:t>
      </w:r>
      <w:proofErr w:type="gramEnd"/>
      <w:r w:rsidRPr="00261742">
        <w:rPr>
          <w:rFonts w:ascii="Tempus Sans ITC" w:hAnsi="Tempus Sans ITC"/>
          <w:i/>
          <w:sz w:val="24"/>
          <w:u w:val="single"/>
        </w:rPr>
        <w:t xml:space="preserve"> extra supplies you might need/want for the classro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1953"/>
        <w:gridCol w:w="2082"/>
        <w:gridCol w:w="2131"/>
        <w:gridCol w:w="2265"/>
      </w:tblGrid>
      <w:tr w:rsidR="00B97842" w:rsidRPr="00261742" w:rsidTr="00B97842">
        <w:trPr>
          <w:trHeight w:val="464"/>
        </w:trPr>
        <w:tc>
          <w:tcPr>
            <w:tcW w:w="2174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Stickers</w:t>
            </w:r>
          </w:p>
        </w:tc>
        <w:tc>
          <w:tcPr>
            <w:tcW w:w="1987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Glue Sticks</w:t>
            </w:r>
          </w:p>
        </w:tc>
        <w:tc>
          <w:tcPr>
            <w:tcW w:w="2115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Quiet games</w:t>
            </w:r>
          </w:p>
        </w:tc>
        <w:tc>
          <w:tcPr>
            <w:tcW w:w="2171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Treats</w:t>
            </w:r>
          </w:p>
        </w:tc>
        <w:tc>
          <w:tcPr>
            <w:tcW w:w="2306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Tissues</w:t>
            </w:r>
          </w:p>
        </w:tc>
      </w:tr>
      <w:tr w:rsidR="00B97842" w:rsidRPr="00261742" w:rsidTr="00B97842">
        <w:trPr>
          <w:trHeight w:val="452"/>
        </w:trPr>
        <w:tc>
          <w:tcPr>
            <w:tcW w:w="2174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Copy paper</w:t>
            </w:r>
          </w:p>
        </w:tc>
        <w:tc>
          <w:tcPr>
            <w:tcW w:w="1987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Books</w:t>
            </w:r>
          </w:p>
        </w:tc>
        <w:tc>
          <w:tcPr>
            <w:tcW w:w="2115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Baggies</w:t>
            </w:r>
          </w:p>
        </w:tc>
        <w:tc>
          <w:tcPr>
            <w:tcW w:w="2171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Scissors</w:t>
            </w:r>
          </w:p>
        </w:tc>
        <w:tc>
          <w:tcPr>
            <w:tcW w:w="2306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Crayons</w:t>
            </w:r>
          </w:p>
        </w:tc>
      </w:tr>
      <w:tr w:rsidR="00B97842" w:rsidRPr="00261742" w:rsidTr="0014175D">
        <w:trPr>
          <w:trHeight w:val="464"/>
        </w:trPr>
        <w:tc>
          <w:tcPr>
            <w:tcW w:w="2174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Markers</w:t>
            </w:r>
          </w:p>
        </w:tc>
        <w:tc>
          <w:tcPr>
            <w:tcW w:w="1987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Bottled glue</w:t>
            </w:r>
          </w:p>
        </w:tc>
        <w:tc>
          <w:tcPr>
            <w:tcW w:w="2115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Stamp pads</w:t>
            </w:r>
          </w:p>
        </w:tc>
        <w:tc>
          <w:tcPr>
            <w:tcW w:w="2171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Hand soap</w:t>
            </w:r>
          </w:p>
        </w:tc>
        <w:tc>
          <w:tcPr>
            <w:tcW w:w="2306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Sanitizer</w:t>
            </w:r>
          </w:p>
        </w:tc>
      </w:tr>
      <w:tr w:rsidR="00B97842" w:rsidRPr="00261742" w:rsidTr="0014175D">
        <w:trPr>
          <w:trHeight w:val="464"/>
        </w:trPr>
        <w:tc>
          <w:tcPr>
            <w:tcW w:w="2174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Post-its</w:t>
            </w:r>
          </w:p>
        </w:tc>
        <w:tc>
          <w:tcPr>
            <w:tcW w:w="1987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Baby Wipes</w:t>
            </w:r>
          </w:p>
        </w:tc>
        <w:tc>
          <w:tcPr>
            <w:tcW w:w="2115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Cleaning Wipes</w:t>
            </w:r>
          </w:p>
        </w:tc>
        <w:tc>
          <w:tcPr>
            <w:tcW w:w="2171" w:type="dxa"/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Other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B97842" w:rsidRPr="00261742" w:rsidRDefault="00B97842" w:rsidP="00B97842">
            <w:pPr>
              <w:ind w:firstLine="0"/>
              <w:jc w:val="center"/>
              <w:rPr>
                <w:rFonts w:ascii="Tempus Sans ITC" w:hAnsi="Tempus Sans ITC"/>
                <w:sz w:val="24"/>
              </w:rPr>
            </w:pPr>
          </w:p>
        </w:tc>
      </w:tr>
    </w:tbl>
    <w:p w:rsidR="00BA3F37" w:rsidRPr="00261742" w:rsidRDefault="00BA3F37" w:rsidP="00BA3F37">
      <w:pPr>
        <w:spacing w:line="360" w:lineRule="auto"/>
        <w:ind w:firstLine="0"/>
        <w:rPr>
          <w:rFonts w:ascii="Tempus Sans ITC" w:hAnsi="Tempus Sans ITC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B97842" w:rsidRPr="00261742" w:rsidTr="00261742"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</w:tcPr>
          <w:p w:rsidR="00B97842" w:rsidRPr="00261742" w:rsidRDefault="00B97842" w:rsidP="00F60980">
            <w:pPr>
              <w:spacing w:line="360" w:lineRule="auto"/>
              <w:ind w:firstLine="0"/>
              <w:rPr>
                <w:rFonts w:ascii="Tempus Sans ITC" w:hAnsi="Tempus Sans ITC"/>
                <w:sz w:val="24"/>
              </w:rPr>
            </w:pPr>
            <w:r w:rsidRPr="00261742">
              <w:rPr>
                <w:rFonts w:ascii="Tempus Sans ITC" w:hAnsi="Tempus Sans ITC"/>
                <w:sz w:val="24"/>
              </w:rPr>
              <w:t>Other classroom wishes?</w:t>
            </w:r>
            <w:r w:rsidR="000C1650" w:rsidRPr="00261742">
              <w:rPr>
                <w:rFonts w:ascii="Tempus Sans ITC" w:hAnsi="Tempus Sans ITC"/>
                <w:sz w:val="24"/>
              </w:rPr>
              <w:t xml:space="preserve"> Or “I don’t need any more __________, please!”</w:t>
            </w:r>
          </w:p>
        </w:tc>
      </w:tr>
    </w:tbl>
    <w:p w:rsidR="00261742" w:rsidRDefault="00261742" w:rsidP="00B97842">
      <w:pPr>
        <w:spacing w:line="360" w:lineRule="auto"/>
        <w:ind w:firstLine="0"/>
        <w:rPr>
          <w:rFonts w:ascii="Tempus Sans ITC" w:hAnsi="Tempus Sans ITC"/>
          <w:sz w:val="24"/>
        </w:rPr>
      </w:pPr>
    </w:p>
    <w:p w:rsidR="00BA3F37" w:rsidRPr="00261742" w:rsidRDefault="000C1650" w:rsidP="00B97842">
      <w:pPr>
        <w:spacing w:line="360" w:lineRule="auto"/>
        <w:ind w:firstLine="0"/>
        <w:rPr>
          <w:rFonts w:ascii="Tempus Sans ITC" w:hAnsi="Tempus Sans ITC"/>
          <w:sz w:val="24"/>
        </w:rPr>
      </w:pPr>
      <w:r w:rsidRPr="00261742">
        <w:rPr>
          <w:rFonts w:ascii="Tempus Sans ITC" w:hAnsi="Tempus Sans ITC"/>
          <w:sz w:val="24"/>
        </w:rPr>
        <w:t xml:space="preserve">Can you share your birthday </w:t>
      </w:r>
      <w:r w:rsidR="00261742">
        <w:rPr>
          <w:rFonts w:ascii="Tempus Sans ITC" w:hAnsi="Tempus Sans ITC"/>
          <w:sz w:val="24"/>
        </w:rPr>
        <w:t xml:space="preserve">(month/day) </w:t>
      </w:r>
      <w:bookmarkStart w:id="0" w:name="_GoBack"/>
      <w:bookmarkEnd w:id="0"/>
      <w:r w:rsidRPr="00261742">
        <w:rPr>
          <w:rFonts w:ascii="Tempus Sans ITC" w:hAnsi="Tempus Sans ITC"/>
          <w:sz w:val="24"/>
        </w:rPr>
        <w:t xml:space="preserve">with us? </w:t>
      </w:r>
      <w:r w:rsidRPr="00261742">
        <w:rPr>
          <w:rFonts w:ascii="Tempus Sans ITC" w:hAnsi="Tempus Sans ITC"/>
          <w:sz w:val="24"/>
        </w:rPr>
        <w:sym w:font="Wingdings" w:char="F04A"/>
      </w:r>
      <w:r w:rsidRPr="00261742">
        <w:rPr>
          <w:rFonts w:ascii="Tempus Sans ITC" w:hAnsi="Tempus Sans ITC"/>
          <w:sz w:val="24"/>
        </w:rPr>
        <w:t xml:space="preserve"> ___________________________________</w:t>
      </w:r>
    </w:p>
    <w:sectPr w:rsidR="00BA3F37" w:rsidRPr="00261742" w:rsidSect="00261742">
      <w:pgSz w:w="12240" w:h="15840"/>
      <w:pgMar w:top="720" w:right="72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0041"/>
    <w:multiLevelType w:val="hybridMultilevel"/>
    <w:tmpl w:val="BE0ECA8E"/>
    <w:lvl w:ilvl="0" w:tplc="8D74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32635"/>
    <w:multiLevelType w:val="hybridMultilevel"/>
    <w:tmpl w:val="B60097F8"/>
    <w:lvl w:ilvl="0" w:tplc="94842B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995CA0"/>
    <w:multiLevelType w:val="hybridMultilevel"/>
    <w:tmpl w:val="78EA04F0"/>
    <w:lvl w:ilvl="0" w:tplc="7950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606D9"/>
    <w:multiLevelType w:val="hybridMultilevel"/>
    <w:tmpl w:val="DB365DCC"/>
    <w:lvl w:ilvl="0" w:tplc="8D740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6CD0"/>
    <w:multiLevelType w:val="hybridMultilevel"/>
    <w:tmpl w:val="655CEC4E"/>
    <w:lvl w:ilvl="0" w:tplc="8D74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A7B28"/>
    <w:multiLevelType w:val="hybridMultilevel"/>
    <w:tmpl w:val="78EA04F0"/>
    <w:lvl w:ilvl="0" w:tplc="7950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957ED7"/>
    <w:multiLevelType w:val="hybridMultilevel"/>
    <w:tmpl w:val="7266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06A4A"/>
    <w:multiLevelType w:val="hybridMultilevel"/>
    <w:tmpl w:val="7522F8B4"/>
    <w:lvl w:ilvl="0" w:tplc="94842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D4551"/>
    <w:multiLevelType w:val="hybridMultilevel"/>
    <w:tmpl w:val="DE808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D1C67"/>
    <w:multiLevelType w:val="hybridMultilevel"/>
    <w:tmpl w:val="9794874E"/>
    <w:lvl w:ilvl="0" w:tplc="94842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7"/>
    <w:rsid w:val="000C1650"/>
    <w:rsid w:val="0014175D"/>
    <w:rsid w:val="001A499F"/>
    <w:rsid w:val="00260853"/>
    <w:rsid w:val="00261742"/>
    <w:rsid w:val="00392FE9"/>
    <w:rsid w:val="00570965"/>
    <w:rsid w:val="00607737"/>
    <w:rsid w:val="00630C98"/>
    <w:rsid w:val="007762A9"/>
    <w:rsid w:val="007B5634"/>
    <w:rsid w:val="00837071"/>
    <w:rsid w:val="00875D43"/>
    <w:rsid w:val="008A78D2"/>
    <w:rsid w:val="00926809"/>
    <w:rsid w:val="00A62A27"/>
    <w:rsid w:val="00A6601E"/>
    <w:rsid w:val="00A96B76"/>
    <w:rsid w:val="00B97842"/>
    <w:rsid w:val="00BA3F37"/>
    <w:rsid w:val="00C92AA8"/>
    <w:rsid w:val="00CC5BA3"/>
    <w:rsid w:val="00D42156"/>
    <w:rsid w:val="00E362A6"/>
    <w:rsid w:val="00EC44CD"/>
    <w:rsid w:val="00F44390"/>
    <w:rsid w:val="00F47F6B"/>
    <w:rsid w:val="00F6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9869C-38E5-4816-A447-021E735E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187B-A36C-4CA4-B676-B85C727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 Spigler</cp:lastModifiedBy>
  <cp:revision>2</cp:revision>
  <cp:lastPrinted>2013-07-19T17:59:00Z</cp:lastPrinted>
  <dcterms:created xsi:type="dcterms:W3CDTF">2014-08-17T22:37:00Z</dcterms:created>
  <dcterms:modified xsi:type="dcterms:W3CDTF">2014-08-17T22:37:00Z</dcterms:modified>
</cp:coreProperties>
</file>